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007" w:rsidRPr="008E26CD" w:rsidRDefault="00074007" w:rsidP="00074007">
      <w:pPr>
        <w:rPr>
          <w:rFonts w:eastAsia="ＭＳ ゴシック"/>
          <w:u w:val="single"/>
        </w:rPr>
      </w:pPr>
      <w:bookmarkStart w:id="0" w:name="_GoBack"/>
      <w:bookmarkEnd w:id="0"/>
      <w:r w:rsidRPr="006936BB">
        <w:rPr>
          <w:rFonts w:ascii="HGS創英角ﾎﾟｯﾌﾟ体" w:eastAsia="HGS創英角ﾎﾟｯﾌﾟ体" w:hAnsi="HGS創英角ﾎﾟｯﾌﾟ体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DB4239" wp14:editId="52883243">
                <wp:simplePos x="0" y="0"/>
                <wp:positionH relativeFrom="column">
                  <wp:posOffset>5675549</wp:posOffset>
                </wp:positionH>
                <wp:positionV relativeFrom="paragraph">
                  <wp:posOffset>-208603</wp:posOffset>
                </wp:positionV>
                <wp:extent cx="840105" cy="320040"/>
                <wp:effectExtent l="635" t="1270" r="0" b="254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4EBB" w:rsidRPr="00494EBB" w:rsidRDefault="00494EBB">
                            <w:pPr>
                              <w:rPr>
                                <w:sz w:val="22"/>
                              </w:rPr>
                            </w:pPr>
                            <w:r w:rsidRPr="00494EBB">
                              <w:rPr>
                                <w:rFonts w:hint="eastAsia"/>
                                <w:sz w:val="22"/>
                              </w:rPr>
                              <w:t>別紙</w:t>
                            </w:r>
                            <w:r w:rsidR="00074007">
                              <w:rPr>
                                <w:rFonts w:hint="eastAsia"/>
                                <w:sz w:val="22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B42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6.9pt;margin-top:-16.45pt;width:66.15pt;height:25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LmN1AIAAMk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" filled="f" stroked="f">
                <v:textbox style="mso-fit-shape-to-text:t">
                  <w:txbxContent>
                    <w:p w:rsidR="00494EBB" w:rsidRPr="00494EBB" w:rsidRDefault="00494EBB">
                      <w:pPr>
                        <w:rPr>
                          <w:sz w:val="22"/>
                        </w:rPr>
                      </w:pPr>
                      <w:r w:rsidRPr="00494EBB">
                        <w:rPr>
                          <w:rFonts w:hint="eastAsia"/>
                          <w:sz w:val="22"/>
                        </w:rPr>
                        <w:t>別紙</w:t>
                      </w:r>
                      <w:r w:rsidR="00074007">
                        <w:rPr>
                          <w:rFonts w:hint="eastAsia"/>
                          <w:sz w:val="22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ＭＳ ゴシック" w:hint="eastAsia"/>
          <w:u w:val="single"/>
        </w:rPr>
        <w:t>中国・四国工学教育協会</w:t>
      </w:r>
      <w:r>
        <w:rPr>
          <w:rFonts w:eastAsia="ＭＳ ゴシック" w:hint="eastAsia"/>
          <w:u w:val="single"/>
        </w:rPr>
        <w:t xml:space="preserve"> </w:t>
      </w:r>
      <w:r w:rsidRPr="008E26CD">
        <w:rPr>
          <w:rFonts w:eastAsia="ＭＳ ゴシック" w:hint="eastAsia"/>
          <w:u w:val="single"/>
        </w:rPr>
        <w:t xml:space="preserve">産業教育部会　</w:t>
      </w:r>
      <w:r>
        <w:rPr>
          <w:rFonts w:eastAsia="ＭＳ ゴシック" w:hint="eastAsia"/>
          <w:u w:val="single"/>
        </w:rPr>
        <w:t xml:space="preserve">事務局　</w:t>
      </w:r>
      <w:r w:rsidRPr="008E26CD">
        <w:rPr>
          <w:rFonts w:eastAsia="ＭＳ ゴシック" w:hint="eastAsia"/>
          <w:u w:val="single"/>
        </w:rPr>
        <w:t>行</w:t>
      </w:r>
    </w:p>
    <w:p w:rsidR="00074007" w:rsidRDefault="00074007" w:rsidP="00074007">
      <w:pPr>
        <w:ind w:firstLineChars="1700" w:firstLine="3570"/>
        <w:rPr>
          <w:rFonts w:eastAsia="ＭＳ ゴシック"/>
          <w:u w:val="single"/>
        </w:rPr>
      </w:pPr>
      <w:r w:rsidRPr="008E26CD">
        <w:rPr>
          <w:rFonts w:eastAsia="ＭＳ ゴシック" w:hint="eastAsia"/>
        </w:rPr>
        <w:t xml:space="preserve">　　　　　　　　　　</w:t>
      </w:r>
      <w:r>
        <w:rPr>
          <w:rFonts w:eastAsia="ＭＳ ゴシック" w:hint="eastAsia"/>
          <w:u w:val="single"/>
        </w:rPr>
        <w:t>ＦＡＸ：０８２－５４４－２６８４</w:t>
      </w:r>
    </w:p>
    <w:p w:rsidR="00074007" w:rsidRPr="00277367" w:rsidRDefault="00074007" w:rsidP="00074007">
      <w:pPr>
        <w:jc w:val="center"/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 w:hint="eastAsia"/>
          <w:sz w:val="24"/>
        </w:rPr>
        <w:t>『２０２２</w:t>
      </w:r>
      <w:r w:rsidRPr="00277367">
        <w:rPr>
          <w:rFonts w:ascii="HG丸ｺﾞｼｯｸM-PRO" w:eastAsia="HG丸ｺﾞｼｯｸM-PRO" w:hAnsi="ＭＳ ゴシック" w:hint="eastAsia"/>
          <w:sz w:val="24"/>
        </w:rPr>
        <w:t>年度</w:t>
      </w:r>
      <w:r>
        <w:rPr>
          <w:rFonts w:ascii="HG丸ｺﾞｼｯｸM-PRO" w:eastAsia="HG丸ｺﾞｼｯｸM-PRO" w:hAnsi="ＭＳ ゴシック" w:hint="eastAsia"/>
          <w:sz w:val="24"/>
        </w:rPr>
        <w:t xml:space="preserve">　</w:t>
      </w:r>
      <w:r w:rsidRPr="00277367">
        <w:rPr>
          <w:rFonts w:ascii="HG丸ｺﾞｼｯｸM-PRO" w:eastAsia="HG丸ｺﾞｼｯｸM-PRO" w:hAnsi="ＭＳ ゴシック" w:hint="eastAsia"/>
          <w:sz w:val="24"/>
        </w:rPr>
        <w:t>中国・四国工学教育協会</w:t>
      </w:r>
      <w:r>
        <w:rPr>
          <w:rFonts w:ascii="HG丸ｺﾞｼｯｸM-PRO" w:eastAsia="HG丸ｺﾞｼｯｸM-PRO" w:hAnsi="ＭＳ ゴシック" w:hint="eastAsia"/>
          <w:sz w:val="24"/>
        </w:rPr>
        <w:t xml:space="preserve"> </w:t>
      </w:r>
      <w:r w:rsidRPr="00277367">
        <w:rPr>
          <w:rFonts w:ascii="HG丸ｺﾞｼｯｸM-PRO" w:eastAsia="HG丸ｺﾞｼｯｸM-PRO" w:hAnsi="ＭＳ ゴシック" w:hint="eastAsia"/>
          <w:sz w:val="24"/>
        </w:rPr>
        <w:t>産業教育部会</w:t>
      </w:r>
      <w:r>
        <w:rPr>
          <w:rFonts w:ascii="HG丸ｺﾞｼｯｸM-PRO" w:eastAsia="HG丸ｺﾞｼｯｸM-PRO" w:hAnsi="ＭＳ ゴシック" w:hint="eastAsia"/>
          <w:sz w:val="24"/>
        </w:rPr>
        <w:t xml:space="preserve"> 講演</w:t>
      </w:r>
      <w:r w:rsidRPr="00277367">
        <w:rPr>
          <w:rFonts w:ascii="HG丸ｺﾞｼｯｸM-PRO" w:eastAsia="HG丸ｺﾞｼｯｸM-PRO" w:hAnsi="ＭＳ ゴシック" w:hint="eastAsia"/>
          <w:sz w:val="24"/>
        </w:rPr>
        <w:t>会』申込書</w:t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112"/>
        <w:gridCol w:w="2126"/>
        <w:gridCol w:w="2127"/>
        <w:gridCol w:w="2203"/>
      </w:tblGrid>
      <w:tr w:rsidR="00074007" w:rsidRPr="0030456A" w:rsidTr="00D34881">
        <w:trPr>
          <w:trHeight w:val="177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</w:tcPr>
          <w:p w:rsidR="00074007" w:rsidRPr="0030456A" w:rsidRDefault="00074007" w:rsidP="00140401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所属</w:t>
            </w:r>
          </w:p>
        </w:tc>
        <w:tc>
          <w:tcPr>
            <w:tcW w:w="7365" w:type="dxa"/>
            <w:gridSpan w:val="3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:rsidR="00074007" w:rsidRPr="0030456A" w:rsidRDefault="00074007" w:rsidP="00140401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企業名</w:t>
            </w:r>
            <w:r w:rsidRPr="0030456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・学校名</w:t>
            </w:r>
          </w:p>
        </w:tc>
        <w:tc>
          <w:tcPr>
            <w:tcW w:w="2203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074007" w:rsidRPr="0030456A" w:rsidRDefault="00074007" w:rsidP="00140401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学会・協会名</w:t>
            </w:r>
          </w:p>
        </w:tc>
      </w:tr>
      <w:tr w:rsidR="00074007" w:rsidRPr="0030456A" w:rsidTr="00D34881">
        <w:trPr>
          <w:trHeight w:val="700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074007" w:rsidRPr="0030456A" w:rsidRDefault="00074007" w:rsidP="00140401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7365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074007" w:rsidRPr="0030456A" w:rsidRDefault="00074007" w:rsidP="00140401">
            <w:pPr>
              <w:rPr>
                <w:rFonts w:ascii="HG丸ｺﾞｼｯｸM-PRO" w:eastAsia="HG丸ｺﾞｼｯｸM-PRO"/>
              </w:rPr>
            </w:pPr>
          </w:p>
          <w:p w:rsidR="00074007" w:rsidRPr="0030456A" w:rsidRDefault="00074007" w:rsidP="0014040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203" w:type="dxa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</w:tcPr>
          <w:p w:rsidR="00074007" w:rsidRPr="0030456A" w:rsidRDefault="00074007" w:rsidP="00140401">
            <w:pPr>
              <w:rPr>
                <w:rFonts w:ascii="HG丸ｺﾞｼｯｸM-PRO" w:eastAsia="HG丸ｺﾞｼｯｸM-PRO"/>
              </w:rPr>
            </w:pPr>
          </w:p>
        </w:tc>
      </w:tr>
      <w:tr w:rsidR="00074007" w:rsidRPr="0030456A" w:rsidTr="00D34881">
        <w:tc>
          <w:tcPr>
            <w:tcW w:w="540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074007" w:rsidRPr="0030456A" w:rsidRDefault="00074007" w:rsidP="00140401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30456A">
              <w:rPr>
                <w:rFonts w:ascii="HG丸ｺﾞｼｯｸM-PRO" w:eastAsia="HG丸ｺﾞｼｯｸM-PRO" w:hAnsi="ＭＳ ゴシック" w:hint="eastAsia"/>
                <w:sz w:val="24"/>
              </w:rPr>
              <w:t>連絡窓口</w:t>
            </w:r>
          </w:p>
        </w:tc>
        <w:tc>
          <w:tcPr>
            <w:tcW w:w="3112" w:type="dxa"/>
            <w:tcBorders>
              <w:bottom w:val="dotted" w:sz="4" w:space="0" w:color="auto"/>
            </w:tcBorders>
            <w:shd w:val="clear" w:color="auto" w:fill="auto"/>
          </w:tcPr>
          <w:p w:rsidR="00074007" w:rsidRPr="0030456A" w:rsidRDefault="00074007" w:rsidP="00140401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30456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所　属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074007" w:rsidRPr="0030456A" w:rsidRDefault="00074007" w:rsidP="00140401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30456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氏　名</w:t>
            </w:r>
          </w:p>
        </w:tc>
        <w:tc>
          <w:tcPr>
            <w:tcW w:w="2127" w:type="dxa"/>
            <w:tcBorders>
              <w:bottom w:val="dotted" w:sz="4" w:space="0" w:color="auto"/>
            </w:tcBorders>
            <w:shd w:val="clear" w:color="auto" w:fill="auto"/>
          </w:tcPr>
          <w:p w:rsidR="00074007" w:rsidRPr="0030456A" w:rsidRDefault="00074007" w:rsidP="00140401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30456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氏名(ふりがな)</w:t>
            </w:r>
          </w:p>
        </w:tc>
        <w:tc>
          <w:tcPr>
            <w:tcW w:w="2203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074007" w:rsidRPr="0030456A" w:rsidRDefault="00074007" w:rsidP="00D34881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30456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当日緊急連絡先　※</w:t>
            </w:r>
          </w:p>
        </w:tc>
      </w:tr>
      <w:tr w:rsidR="00074007" w:rsidRPr="0030456A" w:rsidTr="00D34881">
        <w:trPr>
          <w:trHeight w:val="675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074007" w:rsidRPr="0030456A" w:rsidRDefault="00074007" w:rsidP="00140401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3112" w:type="dxa"/>
            <w:tcBorders>
              <w:top w:val="dotted" w:sz="4" w:space="0" w:color="auto"/>
            </w:tcBorders>
            <w:shd w:val="clear" w:color="auto" w:fill="auto"/>
          </w:tcPr>
          <w:p w:rsidR="00074007" w:rsidRPr="0030456A" w:rsidRDefault="00074007" w:rsidP="0014040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074007" w:rsidRPr="0030456A" w:rsidRDefault="00074007" w:rsidP="0014040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127" w:type="dxa"/>
            <w:tcBorders>
              <w:top w:val="dotted" w:sz="4" w:space="0" w:color="auto"/>
            </w:tcBorders>
            <w:shd w:val="clear" w:color="auto" w:fill="auto"/>
          </w:tcPr>
          <w:p w:rsidR="00074007" w:rsidRPr="0030456A" w:rsidRDefault="00074007" w:rsidP="0014040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203" w:type="dxa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</w:tcPr>
          <w:p w:rsidR="00074007" w:rsidRPr="0030456A" w:rsidRDefault="00074007" w:rsidP="00140401">
            <w:pPr>
              <w:rPr>
                <w:rFonts w:ascii="HG丸ｺﾞｼｯｸM-PRO" w:eastAsia="HG丸ｺﾞｼｯｸM-PRO"/>
              </w:rPr>
            </w:pPr>
          </w:p>
        </w:tc>
      </w:tr>
      <w:tr w:rsidR="00074007" w:rsidRPr="0030456A" w:rsidTr="00D34881"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074007" w:rsidRPr="0030456A" w:rsidRDefault="00074007" w:rsidP="00140401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3112" w:type="dxa"/>
            <w:tcBorders>
              <w:bottom w:val="dotted" w:sz="4" w:space="0" w:color="auto"/>
            </w:tcBorders>
            <w:shd w:val="clear" w:color="auto" w:fill="auto"/>
          </w:tcPr>
          <w:p w:rsidR="00074007" w:rsidRPr="0030456A" w:rsidRDefault="00074007" w:rsidP="00140401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30456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Email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074007" w:rsidRPr="0030456A" w:rsidRDefault="00074007" w:rsidP="00140401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30456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TEL</w:t>
            </w:r>
          </w:p>
        </w:tc>
        <w:tc>
          <w:tcPr>
            <w:tcW w:w="2127" w:type="dxa"/>
            <w:tcBorders>
              <w:bottom w:val="dotted" w:sz="4" w:space="0" w:color="auto"/>
            </w:tcBorders>
            <w:shd w:val="clear" w:color="auto" w:fill="auto"/>
          </w:tcPr>
          <w:p w:rsidR="00074007" w:rsidRPr="0030456A" w:rsidRDefault="00074007" w:rsidP="00140401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30456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FAX</w:t>
            </w:r>
          </w:p>
        </w:tc>
        <w:tc>
          <w:tcPr>
            <w:tcW w:w="2203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074007" w:rsidRPr="0030456A" w:rsidRDefault="00074007" w:rsidP="00140401">
            <w:pPr>
              <w:rPr>
                <w:rFonts w:ascii="HG丸ｺﾞｼｯｸM-PRO" w:eastAsia="HG丸ｺﾞｼｯｸM-PRO"/>
              </w:rPr>
            </w:pPr>
          </w:p>
        </w:tc>
      </w:tr>
      <w:tr w:rsidR="00074007" w:rsidRPr="0030456A" w:rsidTr="00D34881">
        <w:trPr>
          <w:trHeight w:val="707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074007" w:rsidRPr="0030456A" w:rsidRDefault="00074007" w:rsidP="00140401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3112" w:type="dxa"/>
            <w:tcBorders>
              <w:top w:val="dotted" w:sz="4" w:space="0" w:color="auto"/>
            </w:tcBorders>
            <w:shd w:val="clear" w:color="auto" w:fill="auto"/>
          </w:tcPr>
          <w:p w:rsidR="00074007" w:rsidRPr="0030456A" w:rsidRDefault="00074007" w:rsidP="0014040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074007" w:rsidRPr="0030456A" w:rsidRDefault="00074007" w:rsidP="0014040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074007" w:rsidRPr="0030456A" w:rsidRDefault="00074007" w:rsidP="0014040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203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74007" w:rsidRPr="0030456A" w:rsidRDefault="00074007" w:rsidP="00140401">
            <w:pPr>
              <w:rPr>
                <w:rFonts w:ascii="HG丸ｺﾞｼｯｸM-PRO" w:eastAsia="HG丸ｺﾞｼｯｸM-PRO"/>
              </w:rPr>
            </w:pPr>
          </w:p>
        </w:tc>
      </w:tr>
      <w:tr w:rsidR="00D34881" w:rsidRPr="0030456A" w:rsidTr="00D34881">
        <w:tc>
          <w:tcPr>
            <w:tcW w:w="540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D34881" w:rsidRPr="0030456A" w:rsidRDefault="00D34881" w:rsidP="00140401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30456A">
              <w:rPr>
                <w:rFonts w:ascii="HG丸ｺﾞｼｯｸM-PRO" w:eastAsia="HG丸ｺﾞｼｯｸM-PRO" w:hAnsi="ＭＳ ゴシック" w:hint="eastAsia"/>
                <w:sz w:val="24"/>
              </w:rPr>
              <w:t>参加者名</w:t>
            </w:r>
          </w:p>
        </w:tc>
        <w:tc>
          <w:tcPr>
            <w:tcW w:w="3112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81" w:rsidRPr="0030456A" w:rsidRDefault="00D34881" w:rsidP="00140401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30456A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所属・役職名</w:t>
            </w:r>
          </w:p>
        </w:tc>
        <w:tc>
          <w:tcPr>
            <w:tcW w:w="2126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34881" w:rsidRPr="0030456A" w:rsidRDefault="00D34881" w:rsidP="00D34881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30456A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参加者氏名</w:t>
            </w:r>
          </w:p>
        </w:tc>
        <w:tc>
          <w:tcPr>
            <w:tcW w:w="212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34881" w:rsidRPr="0030456A" w:rsidRDefault="00D34881" w:rsidP="00140401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30456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氏名(</w:t>
            </w:r>
            <w:r w:rsidRPr="0030456A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ふりがな</w:t>
            </w:r>
            <w:r w:rsidRPr="0030456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)</w:t>
            </w:r>
          </w:p>
        </w:tc>
        <w:tc>
          <w:tcPr>
            <w:tcW w:w="2203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4881" w:rsidRPr="0030456A" w:rsidRDefault="00D34881" w:rsidP="00140401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備考</w:t>
            </w:r>
          </w:p>
        </w:tc>
      </w:tr>
      <w:tr w:rsidR="00D34881" w:rsidRPr="0030456A" w:rsidTr="00D34881">
        <w:trPr>
          <w:trHeight w:val="693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D34881" w:rsidRPr="0030456A" w:rsidRDefault="00D34881" w:rsidP="00140401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311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4881" w:rsidRPr="00573455" w:rsidRDefault="00D34881" w:rsidP="00140401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573455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(例)○○部○○課○○長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4881" w:rsidRPr="00573455" w:rsidRDefault="00D34881" w:rsidP="00D34881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573455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産業　一郎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4881" w:rsidRPr="00573455" w:rsidRDefault="00D34881" w:rsidP="00140401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573455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さんぎょう　いちろう</w:t>
            </w:r>
          </w:p>
        </w:tc>
        <w:tc>
          <w:tcPr>
            <w:tcW w:w="22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34881" w:rsidRPr="00573455" w:rsidRDefault="00D34881" w:rsidP="00140401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  <w:tr w:rsidR="00D34881" w:rsidRPr="0030456A" w:rsidTr="00D34881">
        <w:trPr>
          <w:trHeight w:val="704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D34881" w:rsidRPr="0030456A" w:rsidRDefault="00D34881" w:rsidP="00140401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311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81" w:rsidRPr="0030456A" w:rsidRDefault="00D34881" w:rsidP="00140401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81" w:rsidRPr="0030456A" w:rsidRDefault="00D34881" w:rsidP="00140401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81" w:rsidRPr="0030456A" w:rsidRDefault="00D34881" w:rsidP="00140401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4881" w:rsidRPr="0030456A" w:rsidRDefault="00D34881" w:rsidP="00140401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  <w:tr w:rsidR="00D34881" w:rsidRPr="0030456A" w:rsidTr="00D34881">
        <w:trPr>
          <w:trHeight w:val="725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D34881" w:rsidRPr="0030456A" w:rsidRDefault="00D34881" w:rsidP="00140401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311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81" w:rsidRPr="0030456A" w:rsidRDefault="00D34881" w:rsidP="00140401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81" w:rsidRPr="0030456A" w:rsidRDefault="00D34881" w:rsidP="00140401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81" w:rsidRPr="0030456A" w:rsidRDefault="00D34881" w:rsidP="00140401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4881" w:rsidRPr="0030456A" w:rsidRDefault="00D34881" w:rsidP="00140401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  <w:tr w:rsidR="00D34881" w:rsidRPr="0030456A" w:rsidTr="00D34881">
        <w:trPr>
          <w:trHeight w:val="704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D34881" w:rsidRPr="0030456A" w:rsidRDefault="00D34881" w:rsidP="00140401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311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81" w:rsidRPr="0030456A" w:rsidRDefault="00D34881" w:rsidP="00140401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81" w:rsidRPr="0030456A" w:rsidRDefault="00D34881" w:rsidP="00140401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81" w:rsidRPr="0030456A" w:rsidRDefault="00D34881" w:rsidP="00140401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4881" w:rsidRPr="0030456A" w:rsidRDefault="00D34881" w:rsidP="00140401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  <w:tr w:rsidR="00D34881" w:rsidRPr="0030456A" w:rsidTr="00D34881">
        <w:trPr>
          <w:trHeight w:val="712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D34881" w:rsidRPr="0030456A" w:rsidRDefault="00D34881" w:rsidP="00140401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311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81" w:rsidRPr="0030456A" w:rsidRDefault="00D34881" w:rsidP="00140401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81" w:rsidRPr="0030456A" w:rsidRDefault="00D34881" w:rsidP="00140401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81" w:rsidRPr="0030456A" w:rsidRDefault="00D34881" w:rsidP="00140401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4881" w:rsidRPr="0030456A" w:rsidRDefault="00D34881" w:rsidP="00140401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  <w:tr w:rsidR="00D34881" w:rsidRPr="0030456A" w:rsidTr="00D34881">
        <w:trPr>
          <w:trHeight w:val="727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D34881" w:rsidRPr="0030456A" w:rsidRDefault="00D34881" w:rsidP="00140401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3112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81" w:rsidRPr="0030456A" w:rsidRDefault="00D34881" w:rsidP="00140401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81" w:rsidRPr="0030456A" w:rsidRDefault="00D34881" w:rsidP="00140401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881" w:rsidRPr="0030456A" w:rsidRDefault="00D34881" w:rsidP="00140401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2203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4881" w:rsidRPr="0030456A" w:rsidRDefault="00D34881" w:rsidP="00140401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  <w:tr w:rsidR="00074007" w:rsidRPr="0030456A" w:rsidTr="00074007">
        <w:tc>
          <w:tcPr>
            <w:tcW w:w="540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074007" w:rsidRPr="0030456A" w:rsidRDefault="00074007" w:rsidP="00140401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30456A">
              <w:rPr>
                <w:rFonts w:ascii="HG丸ｺﾞｼｯｸM-PRO" w:eastAsia="HG丸ｺﾞｼｯｸM-PRO" w:hAnsi="ＭＳ ゴシック" w:hint="eastAsia"/>
                <w:sz w:val="24"/>
              </w:rPr>
              <w:t>通信欄</w:t>
            </w:r>
          </w:p>
        </w:tc>
        <w:tc>
          <w:tcPr>
            <w:tcW w:w="9568" w:type="dxa"/>
            <w:gridSpan w:val="4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4007" w:rsidRPr="0030456A" w:rsidRDefault="00074007" w:rsidP="00140401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  <w:tr w:rsidR="00074007" w:rsidRPr="0030456A" w:rsidTr="00074007"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074007" w:rsidRPr="0030456A" w:rsidRDefault="00074007" w:rsidP="0014040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568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4007" w:rsidRPr="0030456A" w:rsidRDefault="00074007" w:rsidP="00140401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  <w:tr w:rsidR="00074007" w:rsidRPr="0030456A" w:rsidTr="00074007"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74007" w:rsidRPr="0030456A" w:rsidRDefault="00074007" w:rsidP="0014040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568" w:type="dxa"/>
            <w:gridSpan w:val="4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4007" w:rsidRPr="0030456A" w:rsidRDefault="00074007" w:rsidP="00140401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</w:tbl>
    <w:p w:rsidR="00074007" w:rsidRDefault="00074007" w:rsidP="00074007">
      <w:pPr>
        <w:rPr>
          <w:rFonts w:ascii="HG丸ｺﾞｼｯｸM-PRO" w:eastAsia="HG丸ｺﾞｼｯｸM-PRO"/>
          <w:sz w:val="22"/>
          <w:szCs w:val="22"/>
        </w:rPr>
      </w:pPr>
      <w:r w:rsidRPr="00277367">
        <w:rPr>
          <w:rFonts w:ascii="HG丸ｺﾞｼｯｸM-PRO" w:eastAsia="HG丸ｺﾞｼｯｸM-PRO" w:hint="eastAsia"/>
          <w:sz w:val="22"/>
          <w:szCs w:val="22"/>
        </w:rPr>
        <w:t>ご記入いただいた個人情報は</w:t>
      </w:r>
      <w:r>
        <w:rPr>
          <w:rFonts w:ascii="HG丸ｺﾞｼｯｸM-PRO" w:eastAsia="HG丸ｺﾞｼｯｸM-PRO" w:hint="eastAsia"/>
          <w:sz w:val="22"/>
          <w:szCs w:val="22"/>
        </w:rPr>
        <w:t>、</w:t>
      </w:r>
      <w:r w:rsidRPr="00277367">
        <w:rPr>
          <w:rFonts w:ascii="HG丸ｺﾞｼｯｸM-PRO" w:eastAsia="HG丸ｺﾞｼｯｸM-PRO" w:hint="eastAsia"/>
          <w:sz w:val="22"/>
          <w:szCs w:val="22"/>
        </w:rPr>
        <w:t>本見学会に関する運営のみに使用します。</w:t>
      </w:r>
    </w:p>
    <w:p w:rsidR="00074007" w:rsidRPr="00277367" w:rsidRDefault="00074007" w:rsidP="00074007">
      <w:pPr>
        <w:rPr>
          <w:rFonts w:ascii="HG丸ｺﾞｼｯｸM-PRO" w:eastAsia="HG丸ｺﾞｼｯｸM-PRO"/>
          <w:b/>
          <w:sz w:val="22"/>
          <w:szCs w:val="22"/>
          <w:u w:val="single"/>
        </w:rPr>
      </w:pPr>
      <w:r w:rsidRPr="00277367">
        <w:rPr>
          <w:rFonts w:ascii="HG丸ｺﾞｼｯｸM-PRO" w:eastAsia="HG丸ｺﾞｼｯｸM-PRO" w:hint="eastAsia"/>
          <w:b/>
          <w:sz w:val="22"/>
          <w:szCs w:val="22"/>
          <w:u w:val="single"/>
        </w:rPr>
        <w:t>申込み〆</w:t>
      </w:r>
      <w:r>
        <w:rPr>
          <w:rFonts w:ascii="HG丸ｺﾞｼｯｸM-PRO" w:eastAsia="HG丸ｺﾞｼｯｸM-PRO" w:hint="eastAsia"/>
          <w:b/>
          <w:sz w:val="22"/>
          <w:szCs w:val="22"/>
          <w:u w:val="single"/>
        </w:rPr>
        <w:t>切　２０２２</w:t>
      </w:r>
      <w:r w:rsidRPr="00277367">
        <w:rPr>
          <w:rFonts w:ascii="HG丸ｺﾞｼｯｸM-PRO" w:eastAsia="HG丸ｺﾞｼｯｸM-PRO" w:hint="eastAsia"/>
          <w:b/>
          <w:sz w:val="22"/>
          <w:szCs w:val="22"/>
          <w:u w:val="single"/>
        </w:rPr>
        <w:t>年</w:t>
      </w:r>
      <w:r>
        <w:rPr>
          <w:rFonts w:ascii="HG丸ｺﾞｼｯｸM-PRO" w:eastAsia="HG丸ｺﾞｼｯｸM-PRO" w:hint="eastAsia"/>
          <w:b/>
          <w:sz w:val="22"/>
          <w:szCs w:val="22"/>
          <w:u w:val="single"/>
        </w:rPr>
        <w:t>１１月２１日（月</w:t>
      </w:r>
      <w:r w:rsidRPr="00277367">
        <w:rPr>
          <w:rFonts w:ascii="HG丸ｺﾞｼｯｸM-PRO" w:eastAsia="HG丸ｺﾞｼｯｸM-PRO" w:hint="eastAsia"/>
          <w:b/>
          <w:sz w:val="22"/>
          <w:szCs w:val="22"/>
          <w:u w:val="single"/>
        </w:rPr>
        <w:t>）</w:t>
      </w:r>
    </w:p>
    <w:p w:rsidR="00074007" w:rsidRPr="00277367" w:rsidRDefault="00074007" w:rsidP="00074007">
      <w:pPr>
        <w:rPr>
          <w:rFonts w:ascii="HG丸ｺﾞｼｯｸM-PRO" w:eastAsia="HG丸ｺﾞｼｯｸM-PRO"/>
          <w:sz w:val="22"/>
          <w:szCs w:val="22"/>
        </w:rPr>
      </w:pPr>
      <w:r w:rsidRPr="00277367">
        <w:rPr>
          <w:rFonts w:ascii="HG丸ｺﾞｼｯｸM-PRO" w:eastAsia="HG丸ｺﾞｼｯｸM-PRO" w:hint="eastAsia"/>
          <w:sz w:val="22"/>
          <w:szCs w:val="22"/>
        </w:rPr>
        <w:t>※　当日の連絡先は</w:t>
      </w:r>
      <w:r>
        <w:rPr>
          <w:rFonts w:ascii="HG丸ｺﾞｼｯｸM-PRO" w:eastAsia="HG丸ｺﾞｼｯｸM-PRO" w:hint="eastAsia"/>
          <w:sz w:val="22"/>
          <w:szCs w:val="22"/>
        </w:rPr>
        <w:t>、</w:t>
      </w:r>
      <w:r w:rsidRPr="00277367">
        <w:rPr>
          <w:rFonts w:ascii="HG丸ｺﾞｼｯｸM-PRO" w:eastAsia="HG丸ｺﾞｼｯｸM-PRO" w:hint="eastAsia"/>
          <w:sz w:val="22"/>
          <w:szCs w:val="22"/>
        </w:rPr>
        <w:t>必ず連絡がとれる携帯電話の番号をお願いします。</w:t>
      </w:r>
    </w:p>
    <w:p w:rsidR="00074007" w:rsidRDefault="00074007" w:rsidP="00074007">
      <w:pPr>
        <w:rPr>
          <w:rFonts w:ascii="HG丸ｺﾞｼｯｸM-PRO" w:eastAsia="HG丸ｺﾞｼｯｸM-PRO"/>
          <w:sz w:val="22"/>
          <w:szCs w:val="22"/>
        </w:rPr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B89191" wp14:editId="2CB564E2">
                <wp:simplePos x="0" y="0"/>
                <wp:positionH relativeFrom="column">
                  <wp:posOffset>361315</wp:posOffset>
                </wp:positionH>
                <wp:positionV relativeFrom="paragraph">
                  <wp:posOffset>3810</wp:posOffset>
                </wp:positionV>
                <wp:extent cx="5097780" cy="1170305"/>
                <wp:effectExtent l="0" t="0" r="26670" b="11430"/>
                <wp:wrapSquare wrapText="bothSides"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7780" cy="1170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007" w:rsidRPr="008E26CD" w:rsidRDefault="00074007" w:rsidP="00074007">
                            <w:pPr>
                              <w:rPr>
                                <w:szCs w:val="21"/>
                              </w:rPr>
                            </w:pPr>
                            <w:r w:rsidRPr="008E26CD">
                              <w:rPr>
                                <w:rFonts w:hint="eastAsia"/>
                                <w:szCs w:val="21"/>
                              </w:rPr>
                              <w:t>お申込み先，お問合せ先</w:t>
                            </w:r>
                          </w:p>
                          <w:p w:rsidR="00074007" w:rsidRPr="008E26CD" w:rsidRDefault="00074007" w:rsidP="00074007">
                            <w:pPr>
                              <w:ind w:firstLineChars="100" w:firstLine="21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8E26CD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</w:rPr>
                              <w:t>中国・四国工学教育協会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8E26CD">
                              <w:rPr>
                                <w:rFonts w:ascii="ＭＳ 明朝" w:hAnsi="ＭＳ 明朝" w:hint="eastAsia"/>
                                <w:kern w:val="0"/>
                                <w:szCs w:val="21"/>
                              </w:rPr>
                              <w:t>産業教育部会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事務局（担当　塩田）</w:t>
                            </w:r>
                          </w:p>
                          <w:p w:rsidR="00074007" w:rsidRPr="008E26CD" w:rsidRDefault="00074007" w:rsidP="00074007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8E26CD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〒730-870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>2</w:t>
                            </w:r>
                            <w:r w:rsidRPr="008E26CD">
                              <w:rPr>
                                <w:rFonts w:ascii="ＭＳ 明朝" w:hAnsi="ＭＳ 明朝" w:hint="eastAsia"/>
                                <w:szCs w:val="21"/>
                              </w:rPr>
                              <w:t>広島市中区小町4-33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中国電力ﾈｯﾄﾜｰｸ㈱ﾈｯﾄﾜｰｸ設備部（技術基盤）</w:t>
                            </w:r>
                          </w:p>
                          <w:p w:rsidR="00074007" w:rsidRPr="008E26CD" w:rsidRDefault="00074007" w:rsidP="00074007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8E26CD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TEL:</w:t>
                            </w:r>
                            <w:r w:rsidRPr="007D4A72">
                              <w:rPr>
                                <w:rFonts w:hint="eastAsia"/>
                                <w:szCs w:val="21"/>
                                <w:lang w:val="pt-BR"/>
                              </w:rPr>
                              <w:t xml:space="preserve"> </w:t>
                            </w:r>
                            <w:r w:rsidRPr="00946451">
                              <w:rPr>
                                <w:rFonts w:hint="eastAsia"/>
                                <w:szCs w:val="21"/>
                                <w:lang w:val="pt-BR"/>
                              </w:rPr>
                              <w:t>0</w:t>
                            </w:r>
                            <w:r>
                              <w:rPr>
                                <w:szCs w:val="21"/>
                                <w:lang w:val="pt-BR"/>
                              </w:rPr>
                              <w:t>50</w:t>
                            </w:r>
                            <w:r w:rsidRPr="00946451">
                              <w:rPr>
                                <w:rFonts w:hint="eastAsia"/>
                                <w:szCs w:val="21"/>
                                <w:lang w:val="pt-BR"/>
                              </w:rPr>
                              <w:t>-</w:t>
                            </w:r>
                            <w:r>
                              <w:rPr>
                                <w:szCs w:val="21"/>
                                <w:lang w:val="pt-BR"/>
                              </w:rPr>
                              <w:t>8202</w:t>
                            </w:r>
                            <w:r w:rsidRPr="00946451">
                              <w:rPr>
                                <w:rFonts w:hint="eastAsia"/>
                                <w:szCs w:val="21"/>
                                <w:lang w:val="pt-BR"/>
                              </w:rPr>
                              <w:t>-</w:t>
                            </w:r>
                            <w:r>
                              <w:rPr>
                                <w:szCs w:val="21"/>
                                <w:lang w:val="pt-BR"/>
                              </w:rPr>
                              <w:t>3186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、FAX:082-544-2684</w:t>
                            </w:r>
                          </w:p>
                          <w:p w:rsidR="00074007" w:rsidRPr="008E26CD" w:rsidRDefault="00074007" w:rsidP="00074007">
                            <w:pPr>
                              <w:rPr>
                                <w:b/>
                                <w:szCs w:val="21"/>
                                <w:u w:val="single"/>
                              </w:rPr>
                            </w:pPr>
                            <w:r w:rsidRPr="008E26CD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8E26CD">
                              <w:rPr>
                                <w:rFonts w:hint="eastAsia"/>
                                <w:b/>
                                <w:szCs w:val="21"/>
                                <w:u w:val="single"/>
                              </w:rPr>
                              <w:t>E-mail:</w:t>
                            </w:r>
                            <w:r w:rsidRPr="008E26CD">
                              <w:rPr>
                                <w:rFonts w:ascii="ＭＳ 明朝" w:hAnsi="ＭＳ 明朝"/>
                                <w:b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Pr="00CA490F">
                              <w:rPr>
                                <w:rFonts w:ascii="ＭＳ 明朝" w:hAnsi="ＭＳ 明朝" w:hint="eastAsia"/>
                                <w:b/>
                                <w:szCs w:val="21"/>
                                <w:u w:val="single"/>
                              </w:rPr>
                              <w:t>T-SANGYO@pnet.energia.co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89191" id="Text Box 40" o:spid="_x0000_s1027" type="#_x0000_t202" style="position:absolute;left:0;text-align:left;margin-left:28.45pt;margin-top:.3pt;width:401.4pt;height:92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">
                <v:textbox style="mso-fit-shape-to-text:t" inset="5.85pt,.7pt,5.85pt,.7pt">
                  <w:txbxContent>
                    <w:p w:rsidR="00074007" w:rsidRPr="008E26CD" w:rsidRDefault="00074007" w:rsidP="00074007">
                      <w:pPr>
                        <w:rPr>
                          <w:szCs w:val="21"/>
                        </w:rPr>
                      </w:pPr>
                      <w:r w:rsidRPr="008E26CD">
                        <w:rPr>
                          <w:rFonts w:hint="eastAsia"/>
                          <w:szCs w:val="21"/>
                        </w:rPr>
                        <w:t>お申込み先，お問合せ先</w:t>
                      </w:r>
                    </w:p>
                    <w:p w:rsidR="00074007" w:rsidRPr="008E26CD" w:rsidRDefault="00074007" w:rsidP="00074007">
                      <w:pPr>
                        <w:ind w:firstLineChars="100" w:firstLine="210"/>
                        <w:rPr>
                          <w:rFonts w:ascii="ＭＳ 明朝" w:hAnsi="ＭＳ 明朝"/>
                          <w:szCs w:val="21"/>
                        </w:rPr>
                      </w:pPr>
                      <w:r w:rsidRPr="008E26CD">
                        <w:rPr>
                          <w:rFonts w:ascii="ＭＳ 明朝" w:hAnsi="ＭＳ 明朝" w:hint="eastAsia"/>
                          <w:kern w:val="0"/>
                          <w:szCs w:val="21"/>
                        </w:rPr>
                        <w:t>中国・四国工学教育協会</w:t>
                      </w:r>
                      <w:r>
                        <w:rPr>
                          <w:rFonts w:ascii="ＭＳ 明朝" w:hAnsi="ＭＳ 明朝" w:hint="eastAsia"/>
                          <w:kern w:val="0"/>
                          <w:szCs w:val="21"/>
                        </w:rPr>
                        <w:t xml:space="preserve"> </w:t>
                      </w:r>
                      <w:r w:rsidRPr="008E26CD">
                        <w:rPr>
                          <w:rFonts w:ascii="ＭＳ 明朝" w:hAnsi="ＭＳ 明朝" w:hint="eastAsia"/>
                          <w:kern w:val="0"/>
                          <w:szCs w:val="21"/>
                        </w:rPr>
                        <w:t>産業教育部会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 xml:space="preserve">　事務局（担当　塩田）</w:t>
                      </w:r>
                    </w:p>
                    <w:p w:rsidR="00074007" w:rsidRPr="008E26CD" w:rsidRDefault="00074007" w:rsidP="00074007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  <w:r w:rsidRPr="008E26CD">
                        <w:rPr>
                          <w:rFonts w:ascii="ＭＳ 明朝" w:hAnsi="ＭＳ 明朝" w:hint="eastAsia"/>
                          <w:szCs w:val="21"/>
                        </w:rPr>
                        <w:t xml:space="preserve">　〒730-870</w:t>
                      </w:r>
                      <w:r>
                        <w:rPr>
                          <w:rFonts w:ascii="ＭＳ 明朝" w:hAnsi="ＭＳ 明朝"/>
                          <w:szCs w:val="21"/>
                        </w:rPr>
                        <w:t>2</w:t>
                      </w:r>
                      <w:r w:rsidRPr="008E26CD">
                        <w:rPr>
                          <w:rFonts w:ascii="ＭＳ 明朝" w:hAnsi="ＭＳ 明朝" w:hint="eastAsia"/>
                          <w:szCs w:val="21"/>
                        </w:rPr>
                        <w:t>広島市中区小町4-33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 xml:space="preserve">　中国電力ﾈｯﾄﾜｰｸ㈱ﾈｯﾄﾜｰｸ設備部（技術基盤）</w:t>
                      </w:r>
                    </w:p>
                    <w:p w:rsidR="00074007" w:rsidRPr="008E26CD" w:rsidRDefault="00074007" w:rsidP="00074007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  <w:r w:rsidRPr="008E26CD">
                        <w:rPr>
                          <w:rFonts w:ascii="ＭＳ 明朝" w:hAnsi="ＭＳ 明朝" w:hint="eastAsia"/>
                          <w:szCs w:val="21"/>
                        </w:rPr>
                        <w:t xml:space="preserve">　TEL:</w:t>
                      </w:r>
                      <w:r w:rsidRPr="007D4A72">
                        <w:rPr>
                          <w:rFonts w:hint="eastAsia"/>
                          <w:szCs w:val="21"/>
                          <w:lang w:val="pt-BR"/>
                        </w:rPr>
                        <w:t xml:space="preserve"> </w:t>
                      </w:r>
                      <w:r w:rsidRPr="00946451">
                        <w:rPr>
                          <w:rFonts w:hint="eastAsia"/>
                          <w:szCs w:val="21"/>
                          <w:lang w:val="pt-BR"/>
                        </w:rPr>
                        <w:t>0</w:t>
                      </w:r>
                      <w:r>
                        <w:rPr>
                          <w:szCs w:val="21"/>
                          <w:lang w:val="pt-BR"/>
                        </w:rPr>
                        <w:t>50</w:t>
                      </w:r>
                      <w:r w:rsidRPr="00946451">
                        <w:rPr>
                          <w:rFonts w:hint="eastAsia"/>
                          <w:szCs w:val="21"/>
                          <w:lang w:val="pt-BR"/>
                        </w:rPr>
                        <w:t>-</w:t>
                      </w:r>
                      <w:r>
                        <w:rPr>
                          <w:szCs w:val="21"/>
                          <w:lang w:val="pt-BR"/>
                        </w:rPr>
                        <w:t>8202</w:t>
                      </w:r>
                      <w:r w:rsidRPr="00946451">
                        <w:rPr>
                          <w:rFonts w:hint="eastAsia"/>
                          <w:szCs w:val="21"/>
                          <w:lang w:val="pt-BR"/>
                        </w:rPr>
                        <w:t>-</w:t>
                      </w:r>
                      <w:r>
                        <w:rPr>
                          <w:szCs w:val="21"/>
                          <w:lang w:val="pt-BR"/>
                        </w:rPr>
                        <w:t>3186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、FAX:082-544-2684</w:t>
                      </w:r>
                    </w:p>
                    <w:p w:rsidR="00074007" w:rsidRPr="008E26CD" w:rsidRDefault="00074007" w:rsidP="00074007">
                      <w:pPr>
                        <w:rPr>
                          <w:b/>
                          <w:szCs w:val="21"/>
                          <w:u w:val="single"/>
                        </w:rPr>
                      </w:pPr>
                      <w:r w:rsidRPr="008E26CD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8E26CD">
                        <w:rPr>
                          <w:rFonts w:hint="eastAsia"/>
                          <w:b/>
                          <w:szCs w:val="21"/>
                          <w:u w:val="single"/>
                        </w:rPr>
                        <w:t>E-mail:</w:t>
                      </w:r>
                      <w:r w:rsidRPr="008E26CD">
                        <w:rPr>
                          <w:rFonts w:ascii="ＭＳ 明朝" w:hAnsi="ＭＳ 明朝"/>
                          <w:b/>
                          <w:szCs w:val="21"/>
                          <w:u w:val="single"/>
                        </w:rPr>
                        <w:t xml:space="preserve"> </w:t>
                      </w:r>
                      <w:r w:rsidRPr="00CA490F">
                        <w:rPr>
                          <w:rFonts w:ascii="ＭＳ 明朝" w:hAnsi="ＭＳ 明朝" w:hint="eastAsia"/>
                          <w:b/>
                          <w:szCs w:val="21"/>
                          <w:u w:val="single"/>
                        </w:rPr>
                        <w:t>T-SANGYO@pnet.energia.co.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74007" w:rsidRPr="008E26CD" w:rsidRDefault="00074007" w:rsidP="00074007">
      <w:pPr>
        <w:jc w:val="right"/>
        <w:rPr>
          <w:u w:val="single"/>
        </w:rPr>
      </w:pPr>
    </w:p>
    <w:p w:rsidR="00103CFF" w:rsidRDefault="00103CFF" w:rsidP="00BB5D42">
      <w:pPr>
        <w:spacing w:line="160" w:lineRule="exact"/>
        <w:ind w:leftChars="85" w:left="178" w:firstLineChars="85" w:firstLine="178"/>
      </w:pPr>
    </w:p>
    <w:sectPr w:rsidR="00103CFF" w:rsidSect="000E1B5D">
      <w:pgSz w:w="11906" w:h="16838" w:code="9"/>
      <w:pgMar w:top="851" w:right="964" w:bottom="426" w:left="964" w:header="851" w:footer="99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A84" w:rsidRDefault="006D2A84" w:rsidP="00995618">
      <w:r>
        <w:separator/>
      </w:r>
    </w:p>
  </w:endnote>
  <w:endnote w:type="continuationSeparator" w:id="0">
    <w:p w:rsidR="006D2A84" w:rsidRDefault="006D2A84" w:rsidP="00995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Ｒゴシック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A84" w:rsidRDefault="006D2A84" w:rsidP="00995618">
      <w:r>
        <w:separator/>
      </w:r>
    </w:p>
  </w:footnote>
  <w:footnote w:type="continuationSeparator" w:id="0">
    <w:p w:rsidR="006D2A84" w:rsidRDefault="006D2A84" w:rsidP="00995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728A7"/>
    <w:multiLevelType w:val="hybridMultilevel"/>
    <w:tmpl w:val="5210BC30"/>
    <w:lvl w:ilvl="0" w:tplc="6A54890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4B17DF"/>
    <w:multiLevelType w:val="hybridMultilevel"/>
    <w:tmpl w:val="B9348D98"/>
    <w:lvl w:ilvl="0" w:tplc="A796A2B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682F0A"/>
    <w:multiLevelType w:val="hybridMultilevel"/>
    <w:tmpl w:val="3B129946"/>
    <w:lvl w:ilvl="0" w:tplc="E68874BE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Times New Roman" w:eastAsia="ＭＳ 明朝" w:hAnsi="Times New Roman" w:cs="Times New Roman" w:hint="default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7572718"/>
    <w:multiLevelType w:val="hybridMultilevel"/>
    <w:tmpl w:val="ABE4D86A"/>
    <w:lvl w:ilvl="0" w:tplc="9468BFE8">
      <w:start w:val="5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A637E6"/>
    <w:multiLevelType w:val="hybridMultilevel"/>
    <w:tmpl w:val="DC681984"/>
    <w:lvl w:ilvl="0" w:tplc="D0608D44">
      <w:start w:val="5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867CA5"/>
    <w:multiLevelType w:val="hybridMultilevel"/>
    <w:tmpl w:val="2F6ED3B6"/>
    <w:lvl w:ilvl="0" w:tplc="9384C4A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AF1852"/>
    <w:multiLevelType w:val="hybridMultilevel"/>
    <w:tmpl w:val="1A326654"/>
    <w:lvl w:ilvl="0" w:tplc="B7B8AD90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30172477"/>
    <w:multiLevelType w:val="hybridMultilevel"/>
    <w:tmpl w:val="9AE25A58"/>
    <w:lvl w:ilvl="0" w:tplc="7E447840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8F2C21"/>
    <w:multiLevelType w:val="hybridMultilevel"/>
    <w:tmpl w:val="6DB2C0CA"/>
    <w:lvl w:ilvl="0" w:tplc="D146204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1042C03"/>
    <w:multiLevelType w:val="hybridMultilevel"/>
    <w:tmpl w:val="2C2E6E6E"/>
    <w:lvl w:ilvl="0" w:tplc="BE208B0E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34D5094D"/>
    <w:multiLevelType w:val="hybridMultilevel"/>
    <w:tmpl w:val="CB34092C"/>
    <w:lvl w:ilvl="0" w:tplc="2FB471B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BE3FED"/>
    <w:multiLevelType w:val="hybridMultilevel"/>
    <w:tmpl w:val="0A908E9C"/>
    <w:lvl w:ilvl="0" w:tplc="C6CE871E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3D7B5B3A"/>
    <w:multiLevelType w:val="hybridMultilevel"/>
    <w:tmpl w:val="13B20FE4"/>
    <w:lvl w:ilvl="0" w:tplc="4A449F9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99468C"/>
    <w:multiLevelType w:val="hybridMultilevel"/>
    <w:tmpl w:val="8828D1C2"/>
    <w:lvl w:ilvl="0" w:tplc="8A16184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F9462C5"/>
    <w:multiLevelType w:val="hybridMultilevel"/>
    <w:tmpl w:val="C250F2DC"/>
    <w:lvl w:ilvl="0" w:tplc="503EBA40">
      <w:start w:val="5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0FD6690"/>
    <w:multiLevelType w:val="hybridMultilevel"/>
    <w:tmpl w:val="1B76CCB0"/>
    <w:lvl w:ilvl="0" w:tplc="1442A68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45032E"/>
    <w:multiLevelType w:val="hybridMultilevel"/>
    <w:tmpl w:val="340CFE76"/>
    <w:lvl w:ilvl="0" w:tplc="3E6AB1F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272180B"/>
    <w:multiLevelType w:val="hybridMultilevel"/>
    <w:tmpl w:val="36BE71E0"/>
    <w:lvl w:ilvl="0" w:tplc="E820B7C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4ED5B38"/>
    <w:multiLevelType w:val="hybridMultilevel"/>
    <w:tmpl w:val="F7D09C24"/>
    <w:lvl w:ilvl="0" w:tplc="6E58A720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9" w15:restartNumberingAfterBreak="0">
    <w:nsid w:val="6C610F02"/>
    <w:multiLevelType w:val="hybridMultilevel"/>
    <w:tmpl w:val="848C59E6"/>
    <w:lvl w:ilvl="0" w:tplc="85848B9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D3D7C5B"/>
    <w:multiLevelType w:val="hybridMultilevel"/>
    <w:tmpl w:val="D25CB77A"/>
    <w:lvl w:ilvl="0" w:tplc="AF0ABFB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E59647C"/>
    <w:multiLevelType w:val="hybridMultilevel"/>
    <w:tmpl w:val="6F360816"/>
    <w:lvl w:ilvl="0" w:tplc="678AB3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0"/>
  </w:num>
  <w:num w:numId="4">
    <w:abstractNumId w:val="21"/>
  </w:num>
  <w:num w:numId="5">
    <w:abstractNumId w:val="17"/>
  </w:num>
  <w:num w:numId="6">
    <w:abstractNumId w:val="5"/>
  </w:num>
  <w:num w:numId="7">
    <w:abstractNumId w:val="20"/>
  </w:num>
  <w:num w:numId="8">
    <w:abstractNumId w:val="10"/>
  </w:num>
  <w:num w:numId="9">
    <w:abstractNumId w:val="19"/>
  </w:num>
  <w:num w:numId="10">
    <w:abstractNumId w:val="3"/>
  </w:num>
  <w:num w:numId="11">
    <w:abstractNumId w:val="1"/>
  </w:num>
  <w:num w:numId="12">
    <w:abstractNumId w:val="14"/>
  </w:num>
  <w:num w:numId="13">
    <w:abstractNumId w:val="11"/>
  </w:num>
  <w:num w:numId="14">
    <w:abstractNumId w:val="9"/>
  </w:num>
  <w:num w:numId="15">
    <w:abstractNumId w:val="6"/>
  </w:num>
  <w:num w:numId="16">
    <w:abstractNumId w:val="2"/>
  </w:num>
  <w:num w:numId="17">
    <w:abstractNumId w:val="18"/>
  </w:num>
  <w:num w:numId="18">
    <w:abstractNumId w:val="13"/>
  </w:num>
  <w:num w:numId="19">
    <w:abstractNumId w:val="15"/>
  </w:num>
  <w:num w:numId="20">
    <w:abstractNumId w:val="4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CFF"/>
    <w:rsid w:val="00020AA3"/>
    <w:rsid w:val="00074007"/>
    <w:rsid w:val="000A39AD"/>
    <w:rsid w:val="000D5AD7"/>
    <w:rsid w:val="000E1B5D"/>
    <w:rsid w:val="0010089A"/>
    <w:rsid w:val="00103CFF"/>
    <w:rsid w:val="00151D72"/>
    <w:rsid w:val="00164591"/>
    <w:rsid w:val="00165AF4"/>
    <w:rsid w:val="001855F7"/>
    <w:rsid w:val="001D4437"/>
    <w:rsid w:val="001F2A83"/>
    <w:rsid w:val="00206A47"/>
    <w:rsid w:val="00251C97"/>
    <w:rsid w:val="00275F99"/>
    <w:rsid w:val="002B4770"/>
    <w:rsid w:val="002B63FC"/>
    <w:rsid w:val="002E4D9F"/>
    <w:rsid w:val="0030052E"/>
    <w:rsid w:val="0030219D"/>
    <w:rsid w:val="00303DE0"/>
    <w:rsid w:val="0032368B"/>
    <w:rsid w:val="003337E9"/>
    <w:rsid w:val="0034572E"/>
    <w:rsid w:val="003765C6"/>
    <w:rsid w:val="003C19F8"/>
    <w:rsid w:val="003E4190"/>
    <w:rsid w:val="00425126"/>
    <w:rsid w:val="00431D75"/>
    <w:rsid w:val="00445046"/>
    <w:rsid w:val="00485838"/>
    <w:rsid w:val="00494EBB"/>
    <w:rsid w:val="004A240B"/>
    <w:rsid w:val="004B3E13"/>
    <w:rsid w:val="0055411F"/>
    <w:rsid w:val="00584484"/>
    <w:rsid w:val="005A7349"/>
    <w:rsid w:val="005B4F65"/>
    <w:rsid w:val="005B7911"/>
    <w:rsid w:val="00632626"/>
    <w:rsid w:val="00642ED6"/>
    <w:rsid w:val="006936BB"/>
    <w:rsid w:val="006A39A8"/>
    <w:rsid w:val="006C772B"/>
    <w:rsid w:val="006D2A84"/>
    <w:rsid w:val="00701C37"/>
    <w:rsid w:val="007078F3"/>
    <w:rsid w:val="0073589D"/>
    <w:rsid w:val="00786F0F"/>
    <w:rsid w:val="007D0DD5"/>
    <w:rsid w:val="007F22BE"/>
    <w:rsid w:val="007F7715"/>
    <w:rsid w:val="00807BBC"/>
    <w:rsid w:val="008907DE"/>
    <w:rsid w:val="00895E78"/>
    <w:rsid w:val="008B0B32"/>
    <w:rsid w:val="008B14A3"/>
    <w:rsid w:val="008B484C"/>
    <w:rsid w:val="008D052E"/>
    <w:rsid w:val="009116B5"/>
    <w:rsid w:val="00926A04"/>
    <w:rsid w:val="00932398"/>
    <w:rsid w:val="0094606F"/>
    <w:rsid w:val="00963016"/>
    <w:rsid w:val="00965BDF"/>
    <w:rsid w:val="00971A6A"/>
    <w:rsid w:val="00987135"/>
    <w:rsid w:val="00995618"/>
    <w:rsid w:val="009A4ECC"/>
    <w:rsid w:val="009A5480"/>
    <w:rsid w:val="009B7083"/>
    <w:rsid w:val="009C0E8C"/>
    <w:rsid w:val="00A2007B"/>
    <w:rsid w:val="00A222A3"/>
    <w:rsid w:val="00A31CFE"/>
    <w:rsid w:val="00A755E7"/>
    <w:rsid w:val="00A816DF"/>
    <w:rsid w:val="00AB1690"/>
    <w:rsid w:val="00B03CA1"/>
    <w:rsid w:val="00B1057F"/>
    <w:rsid w:val="00B57A8F"/>
    <w:rsid w:val="00B61D6D"/>
    <w:rsid w:val="00BA4060"/>
    <w:rsid w:val="00BA5732"/>
    <w:rsid w:val="00BA64E5"/>
    <w:rsid w:val="00BB0E29"/>
    <w:rsid w:val="00BB3E64"/>
    <w:rsid w:val="00BB5D42"/>
    <w:rsid w:val="00BC2EA1"/>
    <w:rsid w:val="00BD7981"/>
    <w:rsid w:val="00BE16A6"/>
    <w:rsid w:val="00BE2C98"/>
    <w:rsid w:val="00BF6B2A"/>
    <w:rsid w:val="00C12C60"/>
    <w:rsid w:val="00C22188"/>
    <w:rsid w:val="00C54A4C"/>
    <w:rsid w:val="00C73269"/>
    <w:rsid w:val="00CB5104"/>
    <w:rsid w:val="00CC1881"/>
    <w:rsid w:val="00CC1B82"/>
    <w:rsid w:val="00CC3830"/>
    <w:rsid w:val="00CD447C"/>
    <w:rsid w:val="00D24A51"/>
    <w:rsid w:val="00D34881"/>
    <w:rsid w:val="00D42AE5"/>
    <w:rsid w:val="00DC69C0"/>
    <w:rsid w:val="00E05B0F"/>
    <w:rsid w:val="00E1481D"/>
    <w:rsid w:val="00E75122"/>
    <w:rsid w:val="00ED6B8F"/>
    <w:rsid w:val="00EF4C48"/>
    <w:rsid w:val="00F0727B"/>
    <w:rsid w:val="00F24C8B"/>
    <w:rsid w:val="00F31421"/>
    <w:rsid w:val="00F3167C"/>
    <w:rsid w:val="00F351E4"/>
    <w:rsid w:val="00F47BB5"/>
    <w:rsid w:val="00F5496C"/>
    <w:rsid w:val="00F92598"/>
    <w:rsid w:val="00FC0135"/>
    <w:rsid w:val="00FC2B8F"/>
    <w:rsid w:val="00FC2D90"/>
    <w:rsid w:val="00FC3F81"/>
    <w:rsid w:val="00FC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5:docId w15:val="{61D2BB29-6256-4F48-A087-0FBD452E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0"/>
    <w:uiPriority w:val="9"/>
    <w:qFormat/>
    <w:rsid w:val="00DC69C0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ＭＳ 明朝" w:hAnsi="ＭＳ 明朝"/>
      <w:sz w:val="22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Note Heading"/>
    <w:basedOn w:val="a"/>
    <w:next w:val="a"/>
    <w:pPr>
      <w:jc w:val="center"/>
    </w:pPr>
    <w:rPr>
      <w:rFonts w:ascii="ＭＳ Ｐゴシック" w:eastAsia="ＭＳ Ｐゴシック" w:hAnsi="ＭＳ Ｐゴシック"/>
    </w:rPr>
  </w:style>
  <w:style w:type="character" w:styleId="HTML">
    <w:name w:val="HTML Typewriter"/>
    <w:rsid w:val="00642ED6"/>
    <w:rPr>
      <w:rFonts w:ascii="ＭＳ ゴシック" w:eastAsia="ＭＳ ゴシック" w:hAnsi="ＭＳ ゴシック" w:cs="ＭＳ ゴシック"/>
      <w:sz w:val="24"/>
      <w:szCs w:val="24"/>
    </w:rPr>
  </w:style>
  <w:style w:type="paragraph" w:styleId="a7">
    <w:name w:val="Balloon Text"/>
    <w:basedOn w:val="a"/>
    <w:semiHidden/>
    <w:rsid w:val="00D42AE5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9956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995618"/>
    <w:rPr>
      <w:kern w:val="2"/>
      <w:sz w:val="21"/>
      <w:szCs w:val="24"/>
    </w:rPr>
  </w:style>
  <w:style w:type="paragraph" w:styleId="aa">
    <w:name w:val="footer"/>
    <w:basedOn w:val="a"/>
    <w:link w:val="ab"/>
    <w:rsid w:val="0099561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995618"/>
    <w:rPr>
      <w:kern w:val="2"/>
      <w:sz w:val="21"/>
      <w:szCs w:val="24"/>
    </w:rPr>
  </w:style>
  <w:style w:type="paragraph" w:customStyle="1" w:styleId="Default">
    <w:name w:val="Default"/>
    <w:rsid w:val="00BB3E64"/>
    <w:pPr>
      <w:widowControl w:val="0"/>
      <w:autoSpaceDE w:val="0"/>
      <w:autoSpaceDN w:val="0"/>
      <w:adjustRightInd w:val="0"/>
    </w:pPr>
    <w:rPr>
      <w:rFonts w:ascii="メイリオ" w:hAnsi="メイリオ" w:cs="メイリオ"/>
      <w:color w:val="000000"/>
      <w:sz w:val="24"/>
      <w:szCs w:val="24"/>
    </w:rPr>
  </w:style>
  <w:style w:type="character" w:customStyle="1" w:styleId="style81">
    <w:name w:val="style81"/>
    <w:rsid w:val="006936BB"/>
    <w:rPr>
      <w:rFonts w:ascii="ＭＳ ＰＲゴシック" w:eastAsia="ＭＳ ＰＲゴシック" w:hint="eastAsia"/>
    </w:rPr>
  </w:style>
  <w:style w:type="character" w:customStyle="1" w:styleId="20">
    <w:name w:val="見出し 2 (文字)"/>
    <w:basedOn w:val="a0"/>
    <w:link w:val="2"/>
    <w:uiPriority w:val="9"/>
    <w:rsid w:val="00DC69C0"/>
    <w:rPr>
      <w:rFonts w:ascii="ＭＳ Ｐゴシック" w:eastAsia="ＭＳ Ｐゴシック" w:hAnsi="ＭＳ Ｐゴシック" w:cs="ＭＳ Ｐゴシック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0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18292-D5C0-4FD3-A49F-56DF1223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国・四国工学教育協会講演会別紙</vt:lpstr>
      <vt:lpstr>ISO14001:2004内部監査員養成セミナー</vt:lpstr>
    </vt:vector>
  </TitlesOfParts>
  <Company>中国電力株式会社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・四国工学教育協会講演会別紙</dc:title>
  <dc:creator>中国電力株式会社</dc:creator>
  <cp:lastModifiedBy>ENERGIA</cp:lastModifiedBy>
  <cp:revision>2</cp:revision>
  <cp:lastPrinted>2022-02-14T01:43:00Z</cp:lastPrinted>
  <dcterms:created xsi:type="dcterms:W3CDTF">2022-10-27T02:15:00Z</dcterms:created>
  <dcterms:modified xsi:type="dcterms:W3CDTF">2022-10-27T02:15:00Z</dcterms:modified>
</cp:coreProperties>
</file>